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15B4" w14:textId="4B0A2236" w:rsidR="006270BD" w:rsidRDefault="006270BD" w:rsidP="006270BD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F616E5C" w14:textId="77777777" w:rsidR="003F0B95" w:rsidRPr="003F0B95" w:rsidRDefault="003F0B95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5">
        <w:rPr>
          <w:rFonts w:ascii="Times New Roman" w:hAnsi="Times New Roman" w:cs="Times New Roman"/>
          <w:b/>
          <w:bCs/>
          <w:sz w:val="24"/>
          <w:szCs w:val="24"/>
        </w:rPr>
        <w:t>Задача 1: Провери какво запомни</w:t>
      </w:r>
    </w:p>
    <w:p w14:paraId="27D36F9A" w14:textId="5A6522B6" w:rsidR="003F0B95" w:rsidRPr="003F0B95" w:rsidRDefault="003F0B95" w:rsidP="003F0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B95">
        <w:rPr>
          <w:rFonts w:ascii="Times New Roman" w:hAnsi="Times New Roman" w:cs="Times New Roman"/>
          <w:sz w:val="24"/>
          <w:szCs w:val="24"/>
        </w:rPr>
        <w:t>Отговори на въпросите</w:t>
      </w:r>
      <w:r w:rsidR="00202160">
        <w:rPr>
          <w:rFonts w:ascii="Times New Roman" w:hAnsi="Times New Roman" w:cs="Times New Roman"/>
          <w:sz w:val="24"/>
          <w:szCs w:val="24"/>
        </w:rPr>
        <w:t>, но внимавай, защото н</w:t>
      </w:r>
      <w:r w:rsidRPr="003F0B95">
        <w:rPr>
          <w:rFonts w:ascii="Times New Roman" w:hAnsi="Times New Roman" w:cs="Times New Roman"/>
          <w:sz w:val="24"/>
          <w:szCs w:val="24"/>
        </w:rPr>
        <w:t>якои от тях може да са с повече от един верен отговор:</w:t>
      </w:r>
    </w:p>
    <w:p w14:paraId="7A2D5E44" w14:textId="22AE8CCB" w:rsidR="003F0B95" w:rsidRDefault="00F637F8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а се смята нашето летоброене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5D975626" w14:textId="0F58720D" w:rsidR="00991629" w:rsidRDefault="00991629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 отбелязваме Рождество Христово?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4500D6A2" w14:textId="5A7535A1" w:rsidR="003F0B95" w:rsidRPr="003F0B95" w:rsidRDefault="00F637F8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де се е родил Господ Иисус Христос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6DFB9640" w14:textId="45AAB71B" w:rsidR="003F0B95" w:rsidRDefault="00F637F8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е нарича звездата, която указва раждането на Спасителя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14:paraId="527669DD" w14:textId="60D91371" w:rsidR="003F0B95" w:rsidRPr="00202160" w:rsidRDefault="00F637F8" w:rsidP="00202160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 първи дошъл да се поклони на Младенеца?</w:t>
      </w:r>
      <w:r w:rsidRPr="00F63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7BC8535C" w14:textId="3B387E2A" w:rsidR="003F0B95" w:rsidRPr="003F0B95" w:rsidRDefault="006F2DDE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во накарало Йосиф и Дева Мария да предприемат това пътуване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?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7F8805CF" w14:textId="761BB9F2" w:rsidR="003F0B95" w:rsidRDefault="006F2DDE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во означава името Христос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?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37444FD8" w14:textId="6D7D4944" w:rsidR="003F0B95" w:rsidRPr="003F0B95" w:rsidRDefault="006F2DDE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е казва императорът, който заповядал да се преброи населението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?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14:paraId="06F24705" w14:textId="0175CF3C" w:rsidR="003F0B95" w:rsidRPr="00286E6B" w:rsidRDefault="006F2DDE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 разказал на пастирите за Рождество Христово? 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 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1F9BE1CD" w14:textId="389D41DB" w:rsidR="00286E6B" w:rsidRDefault="00286E6B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во означава „влъхви“?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43A84463" w14:textId="68C9A42D" w:rsidR="00286E6B" w:rsidRDefault="00286E6B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во подарили на Богомладенеца?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2C101D72" w14:textId="2328A7FD" w:rsidR="003F0B95" w:rsidRPr="003F0B95" w:rsidRDefault="002A2B7B" w:rsidP="003F0B95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е казва вечерта преди Рождество</w:t>
      </w:r>
      <w:r w:rsidR="003F0B95" w:rsidRPr="003F0B95">
        <w:rPr>
          <w:rFonts w:ascii="Times New Roman" w:hAnsi="Times New Roman" w:cs="Times New Roman"/>
          <w:sz w:val="24"/>
          <w:szCs w:val="24"/>
        </w:rPr>
        <w:t xml:space="preserve">? </w:t>
      </w:r>
      <w:r w:rsidR="0020216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D57456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403E4F3C" w14:textId="77777777" w:rsidR="00ED411E" w:rsidRDefault="00ED411E" w:rsidP="001540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C9C3B" w14:textId="6B83F441" w:rsidR="001540A3" w:rsidRDefault="001540A3" w:rsidP="001540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715A1">
        <w:rPr>
          <w:rFonts w:ascii="Times New Roman" w:hAnsi="Times New Roman" w:cs="Times New Roman"/>
          <w:b/>
          <w:bCs/>
          <w:sz w:val="24"/>
          <w:szCs w:val="24"/>
        </w:rPr>
        <w:t>Подреди частите на кондака, според логичното им място</w:t>
      </w:r>
    </w:p>
    <w:p w14:paraId="748927FB" w14:textId="77777777" w:rsidR="00A715A1" w:rsidRPr="005F48C9" w:rsidRDefault="00A715A1" w:rsidP="00A715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8C9">
        <w:rPr>
          <w:rFonts w:ascii="Times New Roman" w:hAnsi="Times New Roman" w:cs="Times New Roman"/>
          <w:sz w:val="24"/>
          <w:szCs w:val="24"/>
        </w:rPr>
        <w:t>Кондак, глас 3 от Св. Роман Сладкопевец</w:t>
      </w:r>
    </w:p>
    <w:p w14:paraId="79A89D46" w14:textId="77777777" w:rsidR="00D62DA4" w:rsidRPr="005F48C9" w:rsidRDefault="00D62DA4" w:rsidP="00D62DA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48C9">
        <w:rPr>
          <w:rFonts w:ascii="Times New Roman" w:hAnsi="Times New Roman" w:cs="Times New Roman"/>
          <w:sz w:val="24"/>
          <w:szCs w:val="24"/>
        </w:rPr>
        <w:t>Ангелите с пастирите славословят,</w:t>
      </w:r>
    </w:p>
    <w:p w14:paraId="4CCFC65D" w14:textId="2F60AE74" w:rsidR="00A715A1" w:rsidRPr="005F48C9" w:rsidRDefault="00A715A1" w:rsidP="00A715A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48C9">
        <w:rPr>
          <w:rFonts w:ascii="Times New Roman" w:hAnsi="Times New Roman" w:cs="Times New Roman"/>
          <w:sz w:val="24"/>
          <w:szCs w:val="24"/>
        </w:rPr>
        <w:t>Девицата днес ражда Свръхестествения</w:t>
      </w:r>
      <w:r w:rsidR="005F48C9">
        <w:rPr>
          <w:rFonts w:ascii="Times New Roman" w:hAnsi="Times New Roman" w:cs="Times New Roman"/>
          <w:sz w:val="24"/>
          <w:szCs w:val="24"/>
        </w:rPr>
        <w:t>*</w:t>
      </w:r>
      <w:r w:rsidRPr="005F48C9">
        <w:rPr>
          <w:rFonts w:ascii="Times New Roman" w:hAnsi="Times New Roman" w:cs="Times New Roman"/>
          <w:sz w:val="24"/>
          <w:szCs w:val="24"/>
        </w:rPr>
        <w:t>,</w:t>
      </w:r>
    </w:p>
    <w:p w14:paraId="709D7734" w14:textId="77777777" w:rsidR="00D62DA4" w:rsidRPr="005F48C9" w:rsidRDefault="00D62DA4" w:rsidP="00D62DA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48C9">
        <w:rPr>
          <w:rFonts w:ascii="Times New Roman" w:hAnsi="Times New Roman" w:cs="Times New Roman"/>
          <w:sz w:val="24"/>
          <w:szCs w:val="24"/>
        </w:rPr>
        <w:t>понеже заради нас се роди Младенец - Предвечният Бог.</w:t>
      </w:r>
    </w:p>
    <w:p w14:paraId="4149E53A" w14:textId="77777777" w:rsidR="00D62DA4" w:rsidRPr="005F48C9" w:rsidRDefault="00D62DA4" w:rsidP="00D62DA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48C9">
        <w:rPr>
          <w:rFonts w:ascii="Times New Roman" w:hAnsi="Times New Roman" w:cs="Times New Roman"/>
          <w:sz w:val="24"/>
          <w:szCs w:val="24"/>
        </w:rPr>
        <w:t>а мъдреците със звездата пътешестват -</w:t>
      </w:r>
    </w:p>
    <w:p w14:paraId="59F9B321" w14:textId="530D185F" w:rsidR="00A715A1" w:rsidRPr="005F48C9" w:rsidRDefault="00A715A1" w:rsidP="00A715A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48C9">
        <w:rPr>
          <w:rFonts w:ascii="Times New Roman" w:hAnsi="Times New Roman" w:cs="Times New Roman"/>
          <w:sz w:val="24"/>
          <w:szCs w:val="24"/>
        </w:rPr>
        <w:t>и земята поднася на Непристъпния</w:t>
      </w:r>
      <w:r w:rsidR="005F48C9">
        <w:rPr>
          <w:rFonts w:ascii="Times New Roman" w:hAnsi="Times New Roman" w:cs="Times New Roman"/>
          <w:sz w:val="24"/>
          <w:szCs w:val="24"/>
        </w:rPr>
        <w:t>*</w:t>
      </w:r>
      <w:r w:rsidRPr="005F48C9">
        <w:rPr>
          <w:rFonts w:ascii="Times New Roman" w:hAnsi="Times New Roman" w:cs="Times New Roman"/>
          <w:sz w:val="24"/>
          <w:szCs w:val="24"/>
        </w:rPr>
        <w:t xml:space="preserve"> пещера;</w:t>
      </w:r>
    </w:p>
    <w:p w14:paraId="6C9DBE42" w14:textId="469114F4" w:rsidR="00E54E09" w:rsidRPr="00F972A4" w:rsidRDefault="005F48C9" w:rsidP="00F97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715A1" w:rsidRPr="005F48C9">
        <w:rPr>
          <w:rFonts w:ascii="Times New Roman" w:hAnsi="Times New Roman" w:cs="Times New Roman"/>
          <w:i/>
          <w:iCs/>
          <w:sz w:val="20"/>
          <w:szCs w:val="20"/>
        </w:rPr>
        <w:t>Свръхестествения и Непристъпния – това е Господ Иисус Христос</w:t>
      </w:r>
    </w:p>
    <w:p w14:paraId="6C7FAB5B" w14:textId="77777777" w:rsidR="00C07D55" w:rsidRDefault="00C07D55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E8E16" w14:textId="77777777" w:rsidR="00C07D55" w:rsidRDefault="00C07D55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E91D20" w14:textId="77777777" w:rsidR="00C07D55" w:rsidRDefault="00C07D55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0E524" w14:textId="027DC487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F972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цвети картинката:</w:t>
      </w:r>
    </w:p>
    <w:p w14:paraId="0AC963A8" w14:textId="501DE494" w:rsidR="00442083" w:rsidRDefault="00BD73D6" w:rsidP="009C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7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315C1" wp14:editId="250FD5A5">
            <wp:extent cx="5325466" cy="5809329"/>
            <wp:effectExtent l="0" t="0" r="8890" b="12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27" cy="58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14D" w14:textId="3F8E1127" w:rsidR="00651B4A" w:rsidRDefault="00651B4A" w:rsidP="009C507E">
      <w:pPr>
        <w:rPr>
          <w:rFonts w:ascii="Times New Roman" w:hAnsi="Times New Roman" w:cs="Times New Roman"/>
          <w:sz w:val="24"/>
          <w:szCs w:val="24"/>
        </w:rPr>
      </w:pPr>
    </w:p>
    <w:p w14:paraId="56CA272C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16A25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8B265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8800B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53DE1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4182A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0F35F3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6C8E3" w14:textId="77777777" w:rsidR="00C07D55" w:rsidRDefault="00C07D55" w:rsidP="009C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4D843" w14:textId="56956E56" w:rsidR="00651B4A" w:rsidRDefault="003D7C55" w:rsidP="009C507E">
      <w:pPr>
        <w:rPr>
          <w:rFonts w:ascii="Times New Roman" w:hAnsi="Times New Roman" w:cs="Times New Roman"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F972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ткрий 10-те разлики</w:t>
      </w:r>
      <w:r w:rsidR="00B45082">
        <w:rPr>
          <w:rFonts w:ascii="Times New Roman" w:hAnsi="Times New Roman" w:cs="Times New Roman"/>
          <w:b/>
          <w:bCs/>
          <w:sz w:val="24"/>
          <w:szCs w:val="24"/>
        </w:rPr>
        <w:t xml:space="preserve">, а след това </w:t>
      </w:r>
      <w:r w:rsidR="005F48C9">
        <w:rPr>
          <w:rFonts w:ascii="Times New Roman" w:hAnsi="Times New Roman" w:cs="Times New Roman"/>
          <w:b/>
          <w:bCs/>
          <w:sz w:val="24"/>
          <w:szCs w:val="24"/>
        </w:rPr>
        <w:t xml:space="preserve">при желание </w:t>
      </w:r>
      <w:r w:rsidR="00B45082">
        <w:rPr>
          <w:rFonts w:ascii="Times New Roman" w:hAnsi="Times New Roman" w:cs="Times New Roman"/>
          <w:b/>
          <w:bCs/>
          <w:sz w:val="24"/>
          <w:szCs w:val="24"/>
        </w:rPr>
        <w:t>оцвети картинките</w:t>
      </w:r>
    </w:p>
    <w:p w14:paraId="425BA858" w14:textId="6AAB854C" w:rsidR="00394D96" w:rsidRDefault="00651B4A" w:rsidP="009C50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648F5" wp14:editId="3D1180D2">
            <wp:extent cx="5760720" cy="2905760"/>
            <wp:effectExtent l="0" t="0" r="0" b="889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078C" w14:textId="77777777" w:rsidR="00C07D55" w:rsidRDefault="00651B4A" w:rsidP="00394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EC638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52AB0251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5237BDB0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0606B19C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0DE5970A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1E61B026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7502E15A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3F232F0F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4BD076B7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6DC06EBD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699244A6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31DDC008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205B0A6B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4E74554D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7B867210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061594AF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5FDE19AB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17EECBE1" w14:textId="77777777" w:rsidR="00C07D55" w:rsidRDefault="00C07D55" w:rsidP="00394D96">
      <w:pPr>
        <w:rPr>
          <w:rFonts w:ascii="Times New Roman" w:hAnsi="Times New Roman" w:cs="Times New Roman"/>
          <w:sz w:val="24"/>
          <w:szCs w:val="24"/>
        </w:rPr>
      </w:pPr>
    </w:p>
    <w:p w14:paraId="3591A4BA" w14:textId="3F103DB2" w:rsidR="00394D96" w:rsidRDefault="00394D96" w:rsidP="00394D96">
      <w:pPr>
        <w:rPr>
          <w:rFonts w:ascii="Times New Roman" w:hAnsi="Times New Roman" w:cs="Times New Roman"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F972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Изрежи</w:t>
      </w:r>
      <w:r w:rsidR="003621F7">
        <w:rPr>
          <w:rFonts w:ascii="Times New Roman" w:hAnsi="Times New Roman" w:cs="Times New Roman"/>
          <w:b/>
          <w:bCs/>
          <w:sz w:val="24"/>
          <w:szCs w:val="24"/>
        </w:rPr>
        <w:t xml:space="preserve"> звездата от карт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оцвети </w:t>
      </w:r>
      <w:r w:rsidR="00823893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3621F7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="00823893">
        <w:rPr>
          <w:rFonts w:ascii="Times New Roman" w:hAnsi="Times New Roman" w:cs="Times New Roman"/>
          <w:b/>
          <w:bCs/>
          <w:sz w:val="24"/>
          <w:szCs w:val="24"/>
        </w:rPr>
        <w:t>украси по свой вкус и я закачи</w:t>
      </w:r>
    </w:p>
    <w:p w14:paraId="57477F0F" w14:textId="726E0473" w:rsidR="00651B4A" w:rsidRPr="00651B4A" w:rsidRDefault="00394D96" w:rsidP="009C50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DB47B" wp14:editId="3D5EDFF4">
            <wp:extent cx="6238433" cy="82515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96" cy="82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E549" w14:textId="77777777" w:rsidR="00651B4A" w:rsidRDefault="00651B4A" w:rsidP="009C507E">
      <w:pPr>
        <w:rPr>
          <w:rFonts w:ascii="Times New Roman" w:hAnsi="Times New Roman" w:cs="Times New Roman"/>
          <w:sz w:val="24"/>
          <w:szCs w:val="24"/>
        </w:rPr>
      </w:pPr>
    </w:p>
    <w:p w14:paraId="2662FA0A" w14:textId="63C66548" w:rsidR="00F05FA8" w:rsidRPr="00FE2895" w:rsidRDefault="00202160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lastRenderedPageBreak/>
        <w:t>Отговори на въпросите</w:t>
      </w:r>
    </w:p>
    <w:p w14:paraId="2E48810D" w14:textId="15994E1A" w:rsidR="00202160" w:rsidRDefault="00F05FA8" w:rsidP="00202160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>З</w:t>
      </w:r>
      <w:r w:rsidR="00202160" w:rsidRPr="00FE2895">
        <w:rPr>
          <w:rFonts w:ascii="Times New Roman" w:hAnsi="Times New Roman" w:cs="Times New Roman"/>
          <w:b/>
          <w:bCs/>
          <w:sz w:val="16"/>
          <w:szCs w:val="16"/>
        </w:rPr>
        <w:t>адача 1</w:t>
      </w:r>
      <w:r w:rsidR="00202160" w:rsidRPr="00FE2895">
        <w:rPr>
          <w:rFonts w:ascii="Times New Roman" w:hAnsi="Times New Roman" w:cs="Times New Roman"/>
          <w:sz w:val="16"/>
          <w:szCs w:val="16"/>
        </w:rPr>
        <w:t>: 1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416A87">
        <w:rPr>
          <w:rFonts w:ascii="Times New Roman" w:hAnsi="Times New Roman" w:cs="Times New Roman"/>
          <w:sz w:val="16"/>
          <w:szCs w:val="16"/>
        </w:rPr>
        <w:t>От Рождество Христово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2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416A87">
        <w:rPr>
          <w:rFonts w:ascii="Times New Roman" w:hAnsi="Times New Roman" w:cs="Times New Roman"/>
          <w:sz w:val="16"/>
          <w:szCs w:val="16"/>
        </w:rPr>
        <w:t>На 25 декември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3) </w:t>
      </w:r>
      <w:r w:rsidR="00416A87">
        <w:rPr>
          <w:rFonts w:ascii="Times New Roman" w:hAnsi="Times New Roman" w:cs="Times New Roman"/>
          <w:sz w:val="16"/>
          <w:szCs w:val="16"/>
        </w:rPr>
        <w:t>В пещера, край Витлеем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4) </w:t>
      </w:r>
      <w:r w:rsidR="00416A87">
        <w:rPr>
          <w:rFonts w:ascii="Times New Roman" w:hAnsi="Times New Roman" w:cs="Times New Roman"/>
          <w:sz w:val="16"/>
          <w:szCs w:val="16"/>
        </w:rPr>
        <w:t>Витлеемска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5) </w:t>
      </w:r>
      <w:r w:rsidR="00416A87">
        <w:rPr>
          <w:rFonts w:ascii="Times New Roman" w:hAnsi="Times New Roman" w:cs="Times New Roman"/>
          <w:sz w:val="16"/>
          <w:szCs w:val="16"/>
        </w:rPr>
        <w:t>Пастирит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6) </w:t>
      </w:r>
      <w:r w:rsidR="008022ED">
        <w:rPr>
          <w:rFonts w:ascii="Times New Roman" w:hAnsi="Times New Roman" w:cs="Times New Roman"/>
          <w:sz w:val="16"/>
          <w:szCs w:val="16"/>
        </w:rPr>
        <w:t>Заповедта за преброяване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 7) </w:t>
      </w:r>
      <w:r w:rsidR="008022ED">
        <w:rPr>
          <w:rFonts w:ascii="Times New Roman" w:hAnsi="Times New Roman" w:cs="Times New Roman"/>
          <w:sz w:val="16"/>
          <w:szCs w:val="16"/>
        </w:rPr>
        <w:t>Помазаник, Месия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8) </w:t>
      </w:r>
      <w:r w:rsidR="008022ED">
        <w:rPr>
          <w:rFonts w:ascii="Times New Roman" w:hAnsi="Times New Roman" w:cs="Times New Roman"/>
          <w:sz w:val="16"/>
          <w:szCs w:val="16"/>
        </w:rPr>
        <w:t xml:space="preserve">Император Август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 xml:space="preserve">9) </w:t>
      </w:r>
      <w:r w:rsidR="008022ED">
        <w:rPr>
          <w:rFonts w:ascii="Times New Roman" w:hAnsi="Times New Roman" w:cs="Times New Roman"/>
          <w:sz w:val="16"/>
          <w:szCs w:val="16"/>
        </w:rPr>
        <w:t>Ангел Божий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202160" w:rsidRPr="00FE2895">
        <w:rPr>
          <w:rFonts w:ascii="Times New Roman" w:hAnsi="Times New Roman" w:cs="Times New Roman"/>
          <w:sz w:val="16"/>
          <w:szCs w:val="16"/>
          <w:lang w:val="en-US"/>
        </w:rPr>
        <w:t>10)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  <w:r w:rsidR="00980220">
        <w:rPr>
          <w:rFonts w:ascii="Times New Roman" w:hAnsi="Times New Roman" w:cs="Times New Roman"/>
          <w:sz w:val="16"/>
          <w:szCs w:val="16"/>
        </w:rPr>
        <w:t>мъдреци зве</w:t>
      </w:r>
      <w:r w:rsidR="00D96185">
        <w:rPr>
          <w:rFonts w:ascii="Times New Roman" w:hAnsi="Times New Roman" w:cs="Times New Roman"/>
          <w:sz w:val="16"/>
          <w:szCs w:val="16"/>
        </w:rPr>
        <w:t>з</w:t>
      </w:r>
      <w:r w:rsidR="00980220">
        <w:rPr>
          <w:rFonts w:ascii="Times New Roman" w:hAnsi="Times New Roman" w:cs="Times New Roman"/>
          <w:sz w:val="16"/>
          <w:szCs w:val="16"/>
        </w:rPr>
        <w:t>добройци 11</w:t>
      </w:r>
      <w:r w:rsidR="00980220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980220">
        <w:rPr>
          <w:rFonts w:ascii="Times New Roman" w:hAnsi="Times New Roman" w:cs="Times New Roman"/>
          <w:sz w:val="16"/>
          <w:szCs w:val="16"/>
        </w:rPr>
        <w:t>злато, ливан и смирна 12</w:t>
      </w:r>
      <w:r w:rsidR="00980220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r w:rsidR="008022ED">
        <w:rPr>
          <w:rFonts w:ascii="Times New Roman" w:hAnsi="Times New Roman" w:cs="Times New Roman"/>
          <w:sz w:val="16"/>
          <w:szCs w:val="16"/>
        </w:rPr>
        <w:t>Бъдни вечер</w:t>
      </w:r>
      <w:r w:rsidR="00202160" w:rsidRPr="00FE289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51602C" w14:textId="2C0CDA30" w:rsidR="00A715A1" w:rsidRPr="00A715A1" w:rsidRDefault="00A715A1" w:rsidP="00A715A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 xml:space="preserve">Задача 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FE2895">
        <w:rPr>
          <w:rFonts w:ascii="Times New Roman" w:hAnsi="Times New Roman" w:cs="Times New Roman"/>
          <w:sz w:val="16"/>
          <w:szCs w:val="16"/>
        </w:rPr>
        <w:t xml:space="preserve">: </w:t>
      </w:r>
      <w:r w:rsidRPr="00A715A1">
        <w:rPr>
          <w:rFonts w:ascii="Times New Roman" w:hAnsi="Times New Roman" w:cs="Times New Roman"/>
          <w:sz w:val="16"/>
          <w:szCs w:val="16"/>
        </w:rPr>
        <w:t>Кондак, глас 3 от Св. Роман Сладкопевец</w:t>
      </w:r>
    </w:p>
    <w:p w14:paraId="2EE3459D" w14:textId="77777777" w:rsidR="00A715A1" w:rsidRPr="00A715A1" w:rsidRDefault="00A715A1" w:rsidP="00A715A1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715A1">
        <w:rPr>
          <w:rFonts w:ascii="Times New Roman" w:hAnsi="Times New Roman" w:cs="Times New Roman"/>
          <w:sz w:val="16"/>
          <w:szCs w:val="16"/>
        </w:rPr>
        <w:t>Девицата днес ражда Свръхестествения,</w:t>
      </w:r>
    </w:p>
    <w:p w14:paraId="5FF25267" w14:textId="77777777" w:rsidR="00A715A1" w:rsidRPr="00A715A1" w:rsidRDefault="00A715A1" w:rsidP="00A715A1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715A1">
        <w:rPr>
          <w:rFonts w:ascii="Times New Roman" w:hAnsi="Times New Roman" w:cs="Times New Roman"/>
          <w:sz w:val="16"/>
          <w:szCs w:val="16"/>
        </w:rPr>
        <w:t>и земята поднася на Непристъпния пещера;</w:t>
      </w:r>
    </w:p>
    <w:p w14:paraId="6E50265C" w14:textId="77777777" w:rsidR="00A715A1" w:rsidRPr="00A715A1" w:rsidRDefault="00A715A1" w:rsidP="00A715A1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715A1">
        <w:rPr>
          <w:rFonts w:ascii="Times New Roman" w:hAnsi="Times New Roman" w:cs="Times New Roman"/>
          <w:sz w:val="16"/>
          <w:szCs w:val="16"/>
        </w:rPr>
        <w:t>Ангелите с пастирите славословят,</w:t>
      </w:r>
    </w:p>
    <w:p w14:paraId="13DC9BAC" w14:textId="77777777" w:rsidR="00A715A1" w:rsidRPr="00A715A1" w:rsidRDefault="00A715A1" w:rsidP="00A715A1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715A1">
        <w:rPr>
          <w:rFonts w:ascii="Times New Roman" w:hAnsi="Times New Roman" w:cs="Times New Roman"/>
          <w:sz w:val="16"/>
          <w:szCs w:val="16"/>
        </w:rPr>
        <w:t>а мъдреците със звездата пътешестват -</w:t>
      </w:r>
    </w:p>
    <w:p w14:paraId="19681DF1" w14:textId="114CDFE4" w:rsidR="00A715A1" w:rsidRPr="00FE2895" w:rsidRDefault="00A715A1" w:rsidP="005F48C9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715A1">
        <w:rPr>
          <w:rFonts w:ascii="Times New Roman" w:hAnsi="Times New Roman" w:cs="Times New Roman"/>
          <w:sz w:val="16"/>
          <w:szCs w:val="16"/>
        </w:rPr>
        <w:t>понеже заради нас се роди Младенец - Предвечният Бог.</w:t>
      </w:r>
    </w:p>
    <w:p w14:paraId="44DB4A1B" w14:textId="4107CCC5" w:rsidR="00F05FA8" w:rsidRPr="00FE2895" w:rsidRDefault="00F05FA8" w:rsidP="00202160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2895">
        <w:rPr>
          <w:rFonts w:ascii="Times New Roman" w:hAnsi="Times New Roman" w:cs="Times New Roman"/>
          <w:b/>
          <w:bCs/>
          <w:sz w:val="16"/>
          <w:szCs w:val="16"/>
        </w:rPr>
        <w:t xml:space="preserve">Задача </w:t>
      </w:r>
      <w:r w:rsidR="00F972A4"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="00ED411E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7A693890" w14:textId="382F3578" w:rsidR="00EF505F" w:rsidRDefault="00FB06EF" w:rsidP="00FB0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23213A" wp14:editId="5D668E6C">
            <wp:extent cx="3043123" cy="3194146"/>
            <wp:effectExtent l="0" t="0" r="5080" b="635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680" cy="31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ABD9" w14:textId="77777777" w:rsidR="002E74FE" w:rsidRDefault="002E74FE" w:rsidP="004C73EC">
      <w:pPr>
        <w:spacing w:after="0" w:line="240" w:lineRule="auto"/>
      </w:pPr>
      <w:r>
        <w:separator/>
      </w:r>
    </w:p>
  </w:endnote>
  <w:endnote w:type="continuationSeparator" w:id="0">
    <w:p w14:paraId="56677322" w14:textId="77777777" w:rsidR="002E74FE" w:rsidRDefault="002E74FE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9AE8" w14:textId="77777777" w:rsidR="002E74FE" w:rsidRDefault="002E74FE" w:rsidP="004C73EC">
      <w:pPr>
        <w:spacing w:after="0" w:line="240" w:lineRule="auto"/>
      </w:pPr>
      <w:r>
        <w:separator/>
      </w:r>
    </w:p>
  </w:footnote>
  <w:footnote w:type="continuationSeparator" w:id="0">
    <w:p w14:paraId="4CC70714" w14:textId="77777777" w:rsidR="002E74FE" w:rsidRDefault="002E74FE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18152">
    <w:abstractNumId w:val="15"/>
  </w:num>
  <w:num w:numId="2" w16cid:durableId="1498032452">
    <w:abstractNumId w:val="5"/>
  </w:num>
  <w:num w:numId="3" w16cid:durableId="221722201">
    <w:abstractNumId w:val="17"/>
  </w:num>
  <w:num w:numId="4" w16cid:durableId="318383218">
    <w:abstractNumId w:val="13"/>
  </w:num>
  <w:num w:numId="5" w16cid:durableId="687944520">
    <w:abstractNumId w:val="9"/>
  </w:num>
  <w:num w:numId="6" w16cid:durableId="2139226851">
    <w:abstractNumId w:val="2"/>
  </w:num>
  <w:num w:numId="7" w16cid:durableId="1753161209">
    <w:abstractNumId w:val="0"/>
  </w:num>
  <w:num w:numId="8" w16cid:durableId="1454520772">
    <w:abstractNumId w:val="18"/>
  </w:num>
  <w:num w:numId="9" w16cid:durableId="2034072413">
    <w:abstractNumId w:val="12"/>
  </w:num>
  <w:num w:numId="10" w16cid:durableId="586883773">
    <w:abstractNumId w:val="3"/>
  </w:num>
  <w:num w:numId="11" w16cid:durableId="1319534584">
    <w:abstractNumId w:val="16"/>
  </w:num>
  <w:num w:numId="12" w16cid:durableId="840390700">
    <w:abstractNumId w:val="14"/>
  </w:num>
  <w:num w:numId="13" w16cid:durableId="1608584374">
    <w:abstractNumId w:val="1"/>
  </w:num>
  <w:num w:numId="14" w16cid:durableId="768350745">
    <w:abstractNumId w:val="6"/>
  </w:num>
  <w:num w:numId="15" w16cid:durableId="317348876">
    <w:abstractNumId w:val="10"/>
  </w:num>
  <w:num w:numId="16" w16cid:durableId="1492023353">
    <w:abstractNumId w:val="11"/>
  </w:num>
  <w:num w:numId="17" w16cid:durableId="898446142">
    <w:abstractNumId w:val="4"/>
  </w:num>
  <w:num w:numId="18" w16cid:durableId="546260748">
    <w:abstractNumId w:val="7"/>
  </w:num>
  <w:num w:numId="19" w16cid:durableId="27801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16B6"/>
    <w:rsid w:val="000058AA"/>
    <w:rsid w:val="000161B8"/>
    <w:rsid w:val="00021A26"/>
    <w:rsid w:val="00023371"/>
    <w:rsid w:val="00025230"/>
    <w:rsid w:val="000324E7"/>
    <w:rsid w:val="00050591"/>
    <w:rsid w:val="0005079B"/>
    <w:rsid w:val="00050DD5"/>
    <w:rsid w:val="000625CA"/>
    <w:rsid w:val="00066CD2"/>
    <w:rsid w:val="00071179"/>
    <w:rsid w:val="000718BF"/>
    <w:rsid w:val="000743C5"/>
    <w:rsid w:val="000773F7"/>
    <w:rsid w:val="00082019"/>
    <w:rsid w:val="00083554"/>
    <w:rsid w:val="000868B5"/>
    <w:rsid w:val="000A5F7A"/>
    <w:rsid w:val="000B2195"/>
    <w:rsid w:val="000B3049"/>
    <w:rsid w:val="000B7E9B"/>
    <w:rsid w:val="000C084F"/>
    <w:rsid w:val="000C4901"/>
    <w:rsid w:val="000C4FF9"/>
    <w:rsid w:val="000D2B11"/>
    <w:rsid w:val="000D4382"/>
    <w:rsid w:val="000E5AD4"/>
    <w:rsid w:val="001022A5"/>
    <w:rsid w:val="00110B2A"/>
    <w:rsid w:val="00111C6A"/>
    <w:rsid w:val="00112A3F"/>
    <w:rsid w:val="0011443D"/>
    <w:rsid w:val="00114535"/>
    <w:rsid w:val="001212B3"/>
    <w:rsid w:val="00124F84"/>
    <w:rsid w:val="00132104"/>
    <w:rsid w:val="00132BC3"/>
    <w:rsid w:val="0013436A"/>
    <w:rsid w:val="0013678F"/>
    <w:rsid w:val="001452A1"/>
    <w:rsid w:val="001540A3"/>
    <w:rsid w:val="00163997"/>
    <w:rsid w:val="00166257"/>
    <w:rsid w:val="001701E7"/>
    <w:rsid w:val="00170681"/>
    <w:rsid w:val="00180082"/>
    <w:rsid w:val="0018080A"/>
    <w:rsid w:val="001810C6"/>
    <w:rsid w:val="00192B4D"/>
    <w:rsid w:val="00197F1C"/>
    <w:rsid w:val="001A5032"/>
    <w:rsid w:val="001A5B92"/>
    <w:rsid w:val="001A5DBA"/>
    <w:rsid w:val="001A5E85"/>
    <w:rsid w:val="001C49F8"/>
    <w:rsid w:val="001C55DE"/>
    <w:rsid w:val="001C57A6"/>
    <w:rsid w:val="001C57DC"/>
    <w:rsid w:val="001D0A31"/>
    <w:rsid w:val="001D469F"/>
    <w:rsid w:val="001E3329"/>
    <w:rsid w:val="001E5F1A"/>
    <w:rsid w:val="001F15EF"/>
    <w:rsid w:val="001F4B49"/>
    <w:rsid w:val="001F72AB"/>
    <w:rsid w:val="001F7CD2"/>
    <w:rsid w:val="00202160"/>
    <w:rsid w:val="0021436F"/>
    <w:rsid w:val="00216C07"/>
    <w:rsid w:val="00222E18"/>
    <w:rsid w:val="0022687F"/>
    <w:rsid w:val="002362A2"/>
    <w:rsid w:val="002373A9"/>
    <w:rsid w:val="00237640"/>
    <w:rsid w:val="00241377"/>
    <w:rsid w:val="00241556"/>
    <w:rsid w:val="0024531F"/>
    <w:rsid w:val="002453BB"/>
    <w:rsid w:val="00251ACD"/>
    <w:rsid w:val="002534C2"/>
    <w:rsid w:val="00254586"/>
    <w:rsid w:val="00257F7B"/>
    <w:rsid w:val="0026049B"/>
    <w:rsid w:val="00263890"/>
    <w:rsid w:val="00264729"/>
    <w:rsid w:val="00267E07"/>
    <w:rsid w:val="00275689"/>
    <w:rsid w:val="00276794"/>
    <w:rsid w:val="002803AF"/>
    <w:rsid w:val="00284423"/>
    <w:rsid w:val="00286974"/>
    <w:rsid w:val="00286E6B"/>
    <w:rsid w:val="002910C6"/>
    <w:rsid w:val="00292756"/>
    <w:rsid w:val="002959CE"/>
    <w:rsid w:val="002973BC"/>
    <w:rsid w:val="002A04D4"/>
    <w:rsid w:val="002A2B7B"/>
    <w:rsid w:val="002A2ED9"/>
    <w:rsid w:val="002A4028"/>
    <w:rsid w:val="002A706B"/>
    <w:rsid w:val="002B0B69"/>
    <w:rsid w:val="002B25E7"/>
    <w:rsid w:val="002D3AEE"/>
    <w:rsid w:val="002D5B39"/>
    <w:rsid w:val="002D7AE5"/>
    <w:rsid w:val="002E538B"/>
    <w:rsid w:val="002E5C3A"/>
    <w:rsid w:val="002E74FE"/>
    <w:rsid w:val="002F1245"/>
    <w:rsid w:val="002F2973"/>
    <w:rsid w:val="00306ACA"/>
    <w:rsid w:val="0031001C"/>
    <w:rsid w:val="003120D5"/>
    <w:rsid w:val="003142F5"/>
    <w:rsid w:val="00320B04"/>
    <w:rsid w:val="00321582"/>
    <w:rsid w:val="00323AB2"/>
    <w:rsid w:val="003250DD"/>
    <w:rsid w:val="00326DFC"/>
    <w:rsid w:val="0033078F"/>
    <w:rsid w:val="0033148A"/>
    <w:rsid w:val="00337482"/>
    <w:rsid w:val="00341891"/>
    <w:rsid w:val="00350576"/>
    <w:rsid w:val="00354312"/>
    <w:rsid w:val="0035510C"/>
    <w:rsid w:val="00356525"/>
    <w:rsid w:val="00357A09"/>
    <w:rsid w:val="00360D5C"/>
    <w:rsid w:val="003611E7"/>
    <w:rsid w:val="003621F7"/>
    <w:rsid w:val="00365898"/>
    <w:rsid w:val="003661BC"/>
    <w:rsid w:val="003661C4"/>
    <w:rsid w:val="00372CB0"/>
    <w:rsid w:val="00375F47"/>
    <w:rsid w:val="00381672"/>
    <w:rsid w:val="00385427"/>
    <w:rsid w:val="00385F06"/>
    <w:rsid w:val="00391DE3"/>
    <w:rsid w:val="00394C9E"/>
    <w:rsid w:val="00394D96"/>
    <w:rsid w:val="003A072F"/>
    <w:rsid w:val="003A0F70"/>
    <w:rsid w:val="003A2DFE"/>
    <w:rsid w:val="003B3E08"/>
    <w:rsid w:val="003B427B"/>
    <w:rsid w:val="003C125A"/>
    <w:rsid w:val="003C13F3"/>
    <w:rsid w:val="003C1E07"/>
    <w:rsid w:val="003D0F74"/>
    <w:rsid w:val="003D64FB"/>
    <w:rsid w:val="003D7C55"/>
    <w:rsid w:val="003E2390"/>
    <w:rsid w:val="003E40E5"/>
    <w:rsid w:val="003E72A6"/>
    <w:rsid w:val="003F0B95"/>
    <w:rsid w:val="003F11A4"/>
    <w:rsid w:val="003F24FE"/>
    <w:rsid w:val="003F3CC6"/>
    <w:rsid w:val="003F619D"/>
    <w:rsid w:val="003F7EF1"/>
    <w:rsid w:val="003F7F8B"/>
    <w:rsid w:val="0040012B"/>
    <w:rsid w:val="00401C52"/>
    <w:rsid w:val="0040483B"/>
    <w:rsid w:val="00404B42"/>
    <w:rsid w:val="004107CD"/>
    <w:rsid w:val="00412D95"/>
    <w:rsid w:val="00414F3B"/>
    <w:rsid w:val="00415640"/>
    <w:rsid w:val="00415FAB"/>
    <w:rsid w:val="00416A87"/>
    <w:rsid w:val="00421B6E"/>
    <w:rsid w:val="004221B5"/>
    <w:rsid w:val="00423099"/>
    <w:rsid w:val="00425449"/>
    <w:rsid w:val="00427E1F"/>
    <w:rsid w:val="00441704"/>
    <w:rsid w:val="00442083"/>
    <w:rsid w:val="00442E79"/>
    <w:rsid w:val="0044535F"/>
    <w:rsid w:val="00446D2C"/>
    <w:rsid w:val="00450A64"/>
    <w:rsid w:val="00456C88"/>
    <w:rsid w:val="00462708"/>
    <w:rsid w:val="0047093D"/>
    <w:rsid w:val="004721B2"/>
    <w:rsid w:val="00472E48"/>
    <w:rsid w:val="00474C91"/>
    <w:rsid w:val="00474E08"/>
    <w:rsid w:val="00477C8F"/>
    <w:rsid w:val="00482E58"/>
    <w:rsid w:val="00484283"/>
    <w:rsid w:val="00484C0E"/>
    <w:rsid w:val="00487E3D"/>
    <w:rsid w:val="00490F35"/>
    <w:rsid w:val="00492B46"/>
    <w:rsid w:val="00493BF2"/>
    <w:rsid w:val="004958C5"/>
    <w:rsid w:val="004A2A5C"/>
    <w:rsid w:val="004A4C6B"/>
    <w:rsid w:val="004A521B"/>
    <w:rsid w:val="004A6A0B"/>
    <w:rsid w:val="004B4D38"/>
    <w:rsid w:val="004B6621"/>
    <w:rsid w:val="004B7182"/>
    <w:rsid w:val="004B7C7F"/>
    <w:rsid w:val="004C01E3"/>
    <w:rsid w:val="004C73EC"/>
    <w:rsid w:val="004C7BEE"/>
    <w:rsid w:val="004D35BC"/>
    <w:rsid w:val="004E01EF"/>
    <w:rsid w:val="004F21E9"/>
    <w:rsid w:val="004F27E4"/>
    <w:rsid w:val="004F5EC5"/>
    <w:rsid w:val="005034BE"/>
    <w:rsid w:val="00521C23"/>
    <w:rsid w:val="0052394C"/>
    <w:rsid w:val="005252BF"/>
    <w:rsid w:val="005279A8"/>
    <w:rsid w:val="00527F44"/>
    <w:rsid w:val="0053020F"/>
    <w:rsid w:val="005367E4"/>
    <w:rsid w:val="005416A5"/>
    <w:rsid w:val="005416D8"/>
    <w:rsid w:val="005468B0"/>
    <w:rsid w:val="00551A1B"/>
    <w:rsid w:val="00553289"/>
    <w:rsid w:val="00556EE0"/>
    <w:rsid w:val="00560B71"/>
    <w:rsid w:val="00561638"/>
    <w:rsid w:val="00563B8D"/>
    <w:rsid w:val="00563C12"/>
    <w:rsid w:val="00565E21"/>
    <w:rsid w:val="00570F1A"/>
    <w:rsid w:val="00571FC3"/>
    <w:rsid w:val="0057588A"/>
    <w:rsid w:val="00575FA7"/>
    <w:rsid w:val="00581E31"/>
    <w:rsid w:val="00584C64"/>
    <w:rsid w:val="0058536A"/>
    <w:rsid w:val="0058538F"/>
    <w:rsid w:val="00587129"/>
    <w:rsid w:val="00587A6D"/>
    <w:rsid w:val="00587CAE"/>
    <w:rsid w:val="00592A41"/>
    <w:rsid w:val="005A590F"/>
    <w:rsid w:val="005B0DD4"/>
    <w:rsid w:val="005B2FBC"/>
    <w:rsid w:val="005B62A3"/>
    <w:rsid w:val="005C65E4"/>
    <w:rsid w:val="005C762F"/>
    <w:rsid w:val="005C7A8E"/>
    <w:rsid w:val="005E1669"/>
    <w:rsid w:val="005E38F1"/>
    <w:rsid w:val="005F48C9"/>
    <w:rsid w:val="00603118"/>
    <w:rsid w:val="00604B44"/>
    <w:rsid w:val="0060713B"/>
    <w:rsid w:val="006120D1"/>
    <w:rsid w:val="00614A31"/>
    <w:rsid w:val="00617AC5"/>
    <w:rsid w:val="00617DE3"/>
    <w:rsid w:val="0062246F"/>
    <w:rsid w:val="0062412B"/>
    <w:rsid w:val="006270BD"/>
    <w:rsid w:val="00632C36"/>
    <w:rsid w:val="00636699"/>
    <w:rsid w:val="00645640"/>
    <w:rsid w:val="00651B4A"/>
    <w:rsid w:val="006534B7"/>
    <w:rsid w:val="00654A67"/>
    <w:rsid w:val="0066258C"/>
    <w:rsid w:val="006653E8"/>
    <w:rsid w:val="00665FC3"/>
    <w:rsid w:val="00684E8F"/>
    <w:rsid w:val="00687F4B"/>
    <w:rsid w:val="00691416"/>
    <w:rsid w:val="00691809"/>
    <w:rsid w:val="00692469"/>
    <w:rsid w:val="0069365B"/>
    <w:rsid w:val="00694C2A"/>
    <w:rsid w:val="006A17E3"/>
    <w:rsid w:val="006B3D60"/>
    <w:rsid w:val="006B4523"/>
    <w:rsid w:val="006B7210"/>
    <w:rsid w:val="006C4C61"/>
    <w:rsid w:val="006D397B"/>
    <w:rsid w:val="006E6E78"/>
    <w:rsid w:val="006F1929"/>
    <w:rsid w:val="006F2DDE"/>
    <w:rsid w:val="006F3B89"/>
    <w:rsid w:val="0070299A"/>
    <w:rsid w:val="0070772D"/>
    <w:rsid w:val="0071169E"/>
    <w:rsid w:val="00712F5C"/>
    <w:rsid w:val="007138AC"/>
    <w:rsid w:val="00716D61"/>
    <w:rsid w:val="0072090C"/>
    <w:rsid w:val="00723641"/>
    <w:rsid w:val="00723EEB"/>
    <w:rsid w:val="00725273"/>
    <w:rsid w:val="00740350"/>
    <w:rsid w:val="0074085F"/>
    <w:rsid w:val="0074159A"/>
    <w:rsid w:val="00753F07"/>
    <w:rsid w:val="00754E1F"/>
    <w:rsid w:val="00760B80"/>
    <w:rsid w:val="00761F50"/>
    <w:rsid w:val="0076292C"/>
    <w:rsid w:val="00763D26"/>
    <w:rsid w:val="00764472"/>
    <w:rsid w:val="007764EB"/>
    <w:rsid w:val="0078577A"/>
    <w:rsid w:val="007A05F9"/>
    <w:rsid w:val="007A148C"/>
    <w:rsid w:val="007A5968"/>
    <w:rsid w:val="007A5F31"/>
    <w:rsid w:val="007A6FE9"/>
    <w:rsid w:val="007B22D9"/>
    <w:rsid w:val="007B30A0"/>
    <w:rsid w:val="007C34CF"/>
    <w:rsid w:val="007C3662"/>
    <w:rsid w:val="007C3DFD"/>
    <w:rsid w:val="007C552F"/>
    <w:rsid w:val="007C578B"/>
    <w:rsid w:val="007C60C6"/>
    <w:rsid w:val="007D1D50"/>
    <w:rsid w:val="007D404D"/>
    <w:rsid w:val="007D4191"/>
    <w:rsid w:val="007E171D"/>
    <w:rsid w:val="007E3029"/>
    <w:rsid w:val="007F2919"/>
    <w:rsid w:val="007F2E2F"/>
    <w:rsid w:val="007F65AE"/>
    <w:rsid w:val="008022ED"/>
    <w:rsid w:val="00817872"/>
    <w:rsid w:val="00823328"/>
    <w:rsid w:val="008236DE"/>
    <w:rsid w:val="00823893"/>
    <w:rsid w:val="00826FB1"/>
    <w:rsid w:val="0083495F"/>
    <w:rsid w:val="00836E7B"/>
    <w:rsid w:val="00842772"/>
    <w:rsid w:val="0084495C"/>
    <w:rsid w:val="00857C19"/>
    <w:rsid w:val="00870B90"/>
    <w:rsid w:val="0087506E"/>
    <w:rsid w:val="008753C8"/>
    <w:rsid w:val="008771FD"/>
    <w:rsid w:val="008A0E49"/>
    <w:rsid w:val="008A2453"/>
    <w:rsid w:val="008A4FD7"/>
    <w:rsid w:val="008A6100"/>
    <w:rsid w:val="008B0FD3"/>
    <w:rsid w:val="008B2305"/>
    <w:rsid w:val="008B393C"/>
    <w:rsid w:val="008B54C8"/>
    <w:rsid w:val="008C0DB4"/>
    <w:rsid w:val="008D270D"/>
    <w:rsid w:val="008D4B66"/>
    <w:rsid w:val="008D7A54"/>
    <w:rsid w:val="008E0300"/>
    <w:rsid w:val="008E3E29"/>
    <w:rsid w:val="008E4C08"/>
    <w:rsid w:val="008E72BA"/>
    <w:rsid w:val="008F5FDC"/>
    <w:rsid w:val="00900AE9"/>
    <w:rsid w:val="00901556"/>
    <w:rsid w:val="009021D9"/>
    <w:rsid w:val="00904C19"/>
    <w:rsid w:val="009077E5"/>
    <w:rsid w:val="00911F72"/>
    <w:rsid w:val="0092023B"/>
    <w:rsid w:val="00922785"/>
    <w:rsid w:val="00925731"/>
    <w:rsid w:val="009332E9"/>
    <w:rsid w:val="00943237"/>
    <w:rsid w:val="0094496B"/>
    <w:rsid w:val="00945941"/>
    <w:rsid w:val="00950ABB"/>
    <w:rsid w:val="00970537"/>
    <w:rsid w:val="00974ED0"/>
    <w:rsid w:val="00977310"/>
    <w:rsid w:val="00980220"/>
    <w:rsid w:val="00982C57"/>
    <w:rsid w:val="00986EA0"/>
    <w:rsid w:val="00987A05"/>
    <w:rsid w:val="00990766"/>
    <w:rsid w:val="00991629"/>
    <w:rsid w:val="009A0345"/>
    <w:rsid w:val="009A1A4C"/>
    <w:rsid w:val="009A1D63"/>
    <w:rsid w:val="009A651D"/>
    <w:rsid w:val="009B072A"/>
    <w:rsid w:val="009B4DFF"/>
    <w:rsid w:val="009B5088"/>
    <w:rsid w:val="009B6735"/>
    <w:rsid w:val="009C0738"/>
    <w:rsid w:val="009C378C"/>
    <w:rsid w:val="009C507E"/>
    <w:rsid w:val="009D265B"/>
    <w:rsid w:val="009E0A07"/>
    <w:rsid w:val="009F5DAF"/>
    <w:rsid w:val="009F7970"/>
    <w:rsid w:val="00A032F9"/>
    <w:rsid w:val="00A0344F"/>
    <w:rsid w:val="00A109B2"/>
    <w:rsid w:val="00A209B3"/>
    <w:rsid w:val="00A23441"/>
    <w:rsid w:val="00A418E6"/>
    <w:rsid w:val="00A43F89"/>
    <w:rsid w:val="00A45C42"/>
    <w:rsid w:val="00A4627D"/>
    <w:rsid w:val="00A715A1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9345D"/>
    <w:rsid w:val="00AA060F"/>
    <w:rsid w:val="00AA248D"/>
    <w:rsid w:val="00AA30F9"/>
    <w:rsid w:val="00AB0D1F"/>
    <w:rsid w:val="00AB32EB"/>
    <w:rsid w:val="00AB6F90"/>
    <w:rsid w:val="00AC3139"/>
    <w:rsid w:val="00AC581D"/>
    <w:rsid w:val="00AC5A51"/>
    <w:rsid w:val="00AC6C7A"/>
    <w:rsid w:val="00AE0E5B"/>
    <w:rsid w:val="00AE2FA9"/>
    <w:rsid w:val="00AF263C"/>
    <w:rsid w:val="00AF5779"/>
    <w:rsid w:val="00AF61C9"/>
    <w:rsid w:val="00B02190"/>
    <w:rsid w:val="00B054FC"/>
    <w:rsid w:val="00B175D9"/>
    <w:rsid w:val="00B33618"/>
    <w:rsid w:val="00B45082"/>
    <w:rsid w:val="00B51A27"/>
    <w:rsid w:val="00B52278"/>
    <w:rsid w:val="00B567BC"/>
    <w:rsid w:val="00B6023B"/>
    <w:rsid w:val="00B6305D"/>
    <w:rsid w:val="00B73474"/>
    <w:rsid w:val="00B82813"/>
    <w:rsid w:val="00B92A8C"/>
    <w:rsid w:val="00B963E4"/>
    <w:rsid w:val="00B96B4F"/>
    <w:rsid w:val="00BA020D"/>
    <w:rsid w:val="00BA102D"/>
    <w:rsid w:val="00BA3183"/>
    <w:rsid w:val="00BA6604"/>
    <w:rsid w:val="00BC17D8"/>
    <w:rsid w:val="00BC2344"/>
    <w:rsid w:val="00BD1D5A"/>
    <w:rsid w:val="00BD5F1D"/>
    <w:rsid w:val="00BD66C3"/>
    <w:rsid w:val="00BD73D6"/>
    <w:rsid w:val="00BE158C"/>
    <w:rsid w:val="00BE35A5"/>
    <w:rsid w:val="00BE3B73"/>
    <w:rsid w:val="00BE4687"/>
    <w:rsid w:val="00BE69D3"/>
    <w:rsid w:val="00BF5240"/>
    <w:rsid w:val="00C02D04"/>
    <w:rsid w:val="00C07D55"/>
    <w:rsid w:val="00C1166D"/>
    <w:rsid w:val="00C13702"/>
    <w:rsid w:val="00C161F5"/>
    <w:rsid w:val="00C16F13"/>
    <w:rsid w:val="00C22BBE"/>
    <w:rsid w:val="00C230A6"/>
    <w:rsid w:val="00C2497C"/>
    <w:rsid w:val="00C26009"/>
    <w:rsid w:val="00C3755D"/>
    <w:rsid w:val="00C56ED2"/>
    <w:rsid w:val="00C60864"/>
    <w:rsid w:val="00C63E54"/>
    <w:rsid w:val="00C735F0"/>
    <w:rsid w:val="00C74487"/>
    <w:rsid w:val="00C777E1"/>
    <w:rsid w:val="00C81EB1"/>
    <w:rsid w:val="00C83B5D"/>
    <w:rsid w:val="00C84350"/>
    <w:rsid w:val="00C917C2"/>
    <w:rsid w:val="00C9370A"/>
    <w:rsid w:val="00C94B9A"/>
    <w:rsid w:val="00C967A6"/>
    <w:rsid w:val="00CA4872"/>
    <w:rsid w:val="00CC0894"/>
    <w:rsid w:val="00CC1C60"/>
    <w:rsid w:val="00CD3FB5"/>
    <w:rsid w:val="00CE0E19"/>
    <w:rsid w:val="00CE3CCB"/>
    <w:rsid w:val="00CF3546"/>
    <w:rsid w:val="00CF3586"/>
    <w:rsid w:val="00CF4799"/>
    <w:rsid w:val="00D06D90"/>
    <w:rsid w:val="00D11221"/>
    <w:rsid w:val="00D27AE6"/>
    <w:rsid w:val="00D30BE0"/>
    <w:rsid w:val="00D30D2C"/>
    <w:rsid w:val="00D31532"/>
    <w:rsid w:val="00D4239F"/>
    <w:rsid w:val="00D57456"/>
    <w:rsid w:val="00D60000"/>
    <w:rsid w:val="00D62251"/>
    <w:rsid w:val="00D623BD"/>
    <w:rsid w:val="00D626D0"/>
    <w:rsid w:val="00D62DA4"/>
    <w:rsid w:val="00D65C63"/>
    <w:rsid w:val="00D66C62"/>
    <w:rsid w:val="00D732B3"/>
    <w:rsid w:val="00D749B3"/>
    <w:rsid w:val="00D75FF0"/>
    <w:rsid w:val="00D812A4"/>
    <w:rsid w:val="00D86BAD"/>
    <w:rsid w:val="00D942DB"/>
    <w:rsid w:val="00D94703"/>
    <w:rsid w:val="00D950C1"/>
    <w:rsid w:val="00D96185"/>
    <w:rsid w:val="00DA51E4"/>
    <w:rsid w:val="00DA6BFF"/>
    <w:rsid w:val="00DB27B5"/>
    <w:rsid w:val="00DB7330"/>
    <w:rsid w:val="00DD5F2B"/>
    <w:rsid w:val="00DD6A36"/>
    <w:rsid w:val="00DF19B3"/>
    <w:rsid w:val="00DF2E53"/>
    <w:rsid w:val="00DF6293"/>
    <w:rsid w:val="00E11651"/>
    <w:rsid w:val="00E122C4"/>
    <w:rsid w:val="00E269D2"/>
    <w:rsid w:val="00E2727C"/>
    <w:rsid w:val="00E31D26"/>
    <w:rsid w:val="00E32717"/>
    <w:rsid w:val="00E36FA9"/>
    <w:rsid w:val="00E43507"/>
    <w:rsid w:val="00E44D6F"/>
    <w:rsid w:val="00E4761C"/>
    <w:rsid w:val="00E47F43"/>
    <w:rsid w:val="00E5039B"/>
    <w:rsid w:val="00E54E09"/>
    <w:rsid w:val="00E606B2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7AF9"/>
    <w:rsid w:val="00EA683E"/>
    <w:rsid w:val="00EB43B4"/>
    <w:rsid w:val="00EB7279"/>
    <w:rsid w:val="00EB76E5"/>
    <w:rsid w:val="00EC0204"/>
    <w:rsid w:val="00EC16E9"/>
    <w:rsid w:val="00EC4B2F"/>
    <w:rsid w:val="00ED411E"/>
    <w:rsid w:val="00ED4659"/>
    <w:rsid w:val="00ED46EE"/>
    <w:rsid w:val="00ED4EB5"/>
    <w:rsid w:val="00ED65CF"/>
    <w:rsid w:val="00ED7F98"/>
    <w:rsid w:val="00EE0215"/>
    <w:rsid w:val="00EE0548"/>
    <w:rsid w:val="00EE2506"/>
    <w:rsid w:val="00EE7259"/>
    <w:rsid w:val="00EF382F"/>
    <w:rsid w:val="00EF505F"/>
    <w:rsid w:val="00F021F7"/>
    <w:rsid w:val="00F057A3"/>
    <w:rsid w:val="00F05FA8"/>
    <w:rsid w:val="00F0647F"/>
    <w:rsid w:val="00F0668A"/>
    <w:rsid w:val="00F10452"/>
    <w:rsid w:val="00F114CA"/>
    <w:rsid w:val="00F11AFD"/>
    <w:rsid w:val="00F12FE3"/>
    <w:rsid w:val="00F1576E"/>
    <w:rsid w:val="00F16785"/>
    <w:rsid w:val="00F32566"/>
    <w:rsid w:val="00F35271"/>
    <w:rsid w:val="00F37884"/>
    <w:rsid w:val="00F43D06"/>
    <w:rsid w:val="00F5248D"/>
    <w:rsid w:val="00F52D77"/>
    <w:rsid w:val="00F60D06"/>
    <w:rsid w:val="00F61394"/>
    <w:rsid w:val="00F62C76"/>
    <w:rsid w:val="00F63076"/>
    <w:rsid w:val="00F637F8"/>
    <w:rsid w:val="00F65064"/>
    <w:rsid w:val="00F70F2E"/>
    <w:rsid w:val="00F87E6E"/>
    <w:rsid w:val="00F87F2B"/>
    <w:rsid w:val="00F93759"/>
    <w:rsid w:val="00F941C6"/>
    <w:rsid w:val="00F94581"/>
    <w:rsid w:val="00F955E6"/>
    <w:rsid w:val="00F972A4"/>
    <w:rsid w:val="00FA25E8"/>
    <w:rsid w:val="00FA6716"/>
    <w:rsid w:val="00FB0479"/>
    <w:rsid w:val="00FB06EF"/>
    <w:rsid w:val="00FB509D"/>
    <w:rsid w:val="00FB7A70"/>
    <w:rsid w:val="00FB7CAE"/>
    <w:rsid w:val="00FC40C6"/>
    <w:rsid w:val="00FC7504"/>
    <w:rsid w:val="00FD1D40"/>
    <w:rsid w:val="00FD250B"/>
    <w:rsid w:val="00FE2895"/>
    <w:rsid w:val="00FE5A09"/>
    <w:rsid w:val="00FF0A42"/>
    <w:rsid w:val="00FF1A11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F7A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381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D74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12-24T11:15:00Z</dcterms:created>
  <dcterms:modified xsi:type="dcterms:W3CDTF">2022-12-24T11:16:00Z</dcterms:modified>
</cp:coreProperties>
</file>